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241F9B" w:rsidRPr="00241F9B">
        <w:rPr>
          <w:rFonts w:ascii="宋体" w:hAnsi="宋体" w:hint="eastAsia"/>
          <w:b/>
          <w:sz w:val="44"/>
          <w:szCs w:val="44"/>
        </w:rPr>
        <w:t>医学检验</w:t>
      </w:r>
      <w:proofErr w:type="gramStart"/>
      <w:r w:rsidR="00241F9B" w:rsidRPr="00241F9B">
        <w:rPr>
          <w:rFonts w:ascii="宋体" w:hAnsi="宋体" w:hint="eastAsia"/>
          <w:b/>
          <w:sz w:val="44"/>
          <w:szCs w:val="44"/>
        </w:rPr>
        <w:t>科质控品</w:t>
      </w:r>
      <w:proofErr w:type="gramEnd"/>
      <w:r w:rsidR="00241F9B" w:rsidRPr="00241F9B">
        <w:rPr>
          <w:rFonts w:ascii="宋体" w:hAnsi="宋体" w:hint="eastAsia"/>
          <w:b/>
          <w:sz w:val="44"/>
          <w:szCs w:val="44"/>
        </w:rPr>
        <w:t>一批采购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B80670" w:rsidRDefault="00241F9B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D6905">
              <w:rPr>
                <w:rFonts w:ascii="宋体" w:hAnsi="宋体" w:hint="eastAsia"/>
                <w:szCs w:val="21"/>
              </w:rPr>
              <w:t>医学检验</w:t>
            </w:r>
            <w:proofErr w:type="gramStart"/>
            <w:r w:rsidRPr="005D6905">
              <w:rPr>
                <w:rFonts w:ascii="宋体" w:hAnsi="宋体" w:hint="eastAsia"/>
                <w:szCs w:val="21"/>
              </w:rPr>
              <w:t>科质控品</w:t>
            </w:r>
            <w:proofErr w:type="gramEnd"/>
            <w:r w:rsidRPr="005D6905">
              <w:rPr>
                <w:rFonts w:ascii="宋体" w:hAnsi="宋体" w:hint="eastAsia"/>
                <w:szCs w:val="21"/>
              </w:rPr>
              <w:t>一批采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16" w:rsidRPr="00C260E4" w:rsidRDefault="00E04316" w:rsidP="00E0431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B8067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B80670"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B80670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B80670"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680FC4" w:rsidRPr="00B8067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B80670" w:rsidRDefault="00B80670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241F9B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241F9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241F9B">
        <w:rPr>
          <w:rFonts w:asciiTheme="minorEastAsia" w:eastAsiaTheme="minorEastAsia" w:hAnsiTheme="minorEastAsia" w:cs="宋体" w:hint="eastAsia"/>
          <w:kern w:val="0"/>
          <w:sz w:val="28"/>
        </w:rPr>
        <w:t>3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EF5" w:rsidRDefault="00795EF5" w:rsidP="0080440D">
      <w:r>
        <w:separator/>
      </w:r>
    </w:p>
  </w:endnote>
  <w:endnote w:type="continuationSeparator" w:id="0">
    <w:p w:rsidR="00795EF5" w:rsidRDefault="00795EF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EF5" w:rsidRDefault="00795EF5" w:rsidP="0080440D">
      <w:r>
        <w:separator/>
      </w:r>
    </w:p>
  </w:footnote>
  <w:footnote w:type="continuationSeparator" w:id="0">
    <w:p w:rsidR="00795EF5" w:rsidRDefault="00795EF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49732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40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1F9B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0548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9732D"/>
    <w:rsid w:val="004A36BA"/>
    <w:rsid w:val="004B10B5"/>
    <w:rsid w:val="004B1F06"/>
    <w:rsid w:val="004B2DA6"/>
    <w:rsid w:val="004B538E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C28"/>
    <w:rsid w:val="005B0883"/>
    <w:rsid w:val="005B7149"/>
    <w:rsid w:val="005C2F57"/>
    <w:rsid w:val="005C3909"/>
    <w:rsid w:val="005C75E2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95EF5"/>
    <w:rsid w:val="007A01B8"/>
    <w:rsid w:val="007A1D17"/>
    <w:rsid w:val="007A2716"/>
    <w:rsid w:val="007A36AE"/>
    <w:rsid w:val="007A4700"/>
    <w:rsid w:val="007B2477"/>
    <w:rsid w:val="007B45B7"/>
    <w:rsid w:val="007C36B8"/>
    <w:rsid w:val="007C3D04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87779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0670"/>
    <w:rsid w:val="00B8189E"/>
    <w:rsid w:val="00B8299A"/>
    <w:rsid w:val="00B86634"/>
    <w:rsid w:val="00B92BDC"/>
    <w:rsid w:val="00BA065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4316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553E"/>
    <w:rsid w:val="00E57F45"/>
    <w:rsid w:val="00E62623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0863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79634-F442-47DB-95B4-185549D3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37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3</cp:revision>
  <cp:lastPrinted>2020-04-17T01:01:00Z</cp:lastPrinted>
  <dcterms:created xsi:type="dcterms:W3CDTF">2019-05-22T13:00:00Z</dcterms:created>
  <dcterms:modified xsi:type="dcterms:W3CDTF">2022-02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